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0F" w:rsidRPr="00CE580F" w:rsidRDefault="00CE580F" w:rsidP="00CE580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80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CE580F" w:rsidRPr="00CE580F" w:rsidRDefault="00CE580F" w:rsidP="00CE580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80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Внуково </w:t>
      </w:r>
    </w:p>
    <w:p w:rsidR="00CE580F" w:rsidRPr="00CE580F" w:rsidRDefault="00CE580F" w:rsidP="00CE580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80F">
        <w:rPr>
          <w:rFonts w:ascii="Times New Roman" w:eastAsia="Times New Roman" w:hAnsi="Times New Roman" w:cs="Times New Roman"/>
          <w:b/>
          <w:sz w:val="28"/>
          <w:szCs w:val="28"/>
        </w:rPr>
        <w:t>в городе Москве</w:t>
      </w:r>
    </w:p>
    <w:p w:rsidR="00CE580F" w:rsidRDefault="00CE580F" w:rsidP="00CE580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80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A7B14" w:rsidRPr="00CE580F" w:rsidRDefault="003A7B14" w:rsidP="00CE580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80F" w:rsidRDefault="00F478EE" w:rsidP="00CE580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78EE">
        <w:rPr>
          <w:rFonts w:ascii="Times New Roman" w:eastAsia="Times New Roman" w:hAnsi="Times New Roman" w:cs="Times New Roman"/>
          <w:b/>
          <w:sz w:val="27"/>
          <w:szCs w:val="24"/>
        </w:rPr>
        <w:t>17</w:t>
      </w:r>
      <w:r w:rsidR="00CE580F" w:rsidRPr="00CE5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я</w:t>
      </w:r>
      <w:r w:rsidR="00CE580F" w:rsidRPr="00CE5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6 года №___</w:t>
      </w:r>
    </w:p>
    <w:p w:rsidR="003A7B14" w:rsidRPr="00CE580F" w:rsidRDefault="003A7B14" w:rsidP="00CE580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80F" w:rsidRPr="00CE580F" w:rsidRDefault="00CE580F" w:rsidP="00BE78EF">
      <w:pPr>
        <w:spacing w:after="0" w:line="240" w:lineRule="auto"/>
        <w:ind w:right="538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</w:t>
      </w:r>
      <w:proofErr w:type="gramStart"/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чете</w:t>
      </w:r>
      <w:proofErr w:type="gramEnd"/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</w:t>
      </w:r>
      <w:r w:rsidR="00BE78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 исполнении бюджета муниципального округа Внуково в городе Москве за 1</w:t>
      </w:r>
      <w:r w:rsidR="009636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й</w:t>
      </w:r>
      <w:r w:rsidR="00BE78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вартал 2016 года</w:t>
      </w:r>
      <w:bookmarkStart w:id="0" w:name="_GoBack"/>
      <w:bookmarkEnd w:id="0"/>
    </w:p>
    <w:p w:rsidR="00CE580F" w:rsidRPr="00CE580F" w:rsidRDefault="00CE580F" w:rsidP="00CE58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580F" w:rsidRPr="009636A4" w:rsidRDefault="00CE580F" w:rsidP="00CE58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36A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 основании Бюджетного Кодекса и статьи 52 Федерального закона от 6 октября 2003 года № 131-ФЗ «Об общих принципах местного самоуправления в Российской Федерации», пункта 4 статьи 36 Устава муниципального округа Внуково, Совет депутатов муниципального округа Внуково решил:</w:t>
      </w:r>
    </w:p>
    <w:p w:rsidR="00CE580F" w:rsidRPr="009636A4" w:rsidRDefault="00CE580F" w:rsidP="00CE58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36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216EDF" w:rsidRPr="00963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ь информацию </w:t>
      </w:r>
      <w:r w:rsidR="00A623AB" w:rsidRPr="009636A4">
        <w:rPr>
          <w:rFonts w:ascii="Times New Roman" w:eastAsia="Times New Roman" w:hAnsi="Times New Roman" w:cs="Times New Roman"/>
          <w:color w:val="000000"/>
          <w:sz w:val="24"/>
          <w:szCs w:val="24"/>
        </w:rPr>
        <w:t>об исполнении</w:t>
      </w:r>
      <w:r w:rsidR="00216EDF" w:rsidRPr="00963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 муниципального округа Внуково в городе Москве за 1 квартал 2016 года к сведению (Приложение 1, 2)</w:t>
      </w:r>
      <w:r w:rsidR="00053F3E" w:rsidRPr="009636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580F" w:rsidRPr="009636A4" w:rsidRDefault="00CE580F" w:rsidP="00CE5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36A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216EDF" w:rsidRPr="009636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ять к сведению отчет о численности муниципальных служащих, муниципального округа Внуково за первый квартал 2016</w:t>
      </w:r>
      <w:r w:rsidR="00F478EE" w:rsidRPr="009636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16EDF" w:rsidRPr="009636A4">
        <w:rPr>
          <w:rFonts w:ascii="Times New Roman" w:eastAsia="Calibri" w:hAnsi="Times New Roman" w:cs="Times New Roman"/>
          <w:sz w:val="24"/>
          <w:szCs w:val="24"/>
          <w:lang w:eastAsia="en-US"/>
        </w:rPr>
        <w:t>года</w:t>
      </w:r>
      <w:r w:rsidR="00A623AB" w:rsidRPr="009636A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tbl>
      <w:tblPr>
        <w:tblStyle w:val="1"/>
        <w:tblW w:w="0" w:type="auto"/>
        <w:tblLayout w:type="fixed"/>
        <w:tblLook w:val="04A0"/>
      </w:tblPr>
      <w:tblGrid>
        <w:gridCol w:w="2660"/>
        <w:gridCol w:w="2693"/>
        <w:gridCol w:w="4820"/>
      </w:tblGrid>
      <w:tr w:rsidR="00216EDF" w:rsidRPr="009636A4" w:rsidTr="006F064A">
        <w:tc>
          <w:tcPr>
            <w:tcW w:w="5353" w:type="dxa"/>
            <w:gridSpan w:val="2"/>
          </w:tcPr>
          <w:p w:rsidR="00216EDF" w:rsidRPr="009636A4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A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9636A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96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EDF" w:rsidRPr="009636A4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A4">
              <w:rPr>
                <w:rFonts w:ascii="Times New Roman" w:hAnsi="Times New Roman" w:cs="Times New Roman"/>
                <w:sz w:val="24"/>
                <w:szCs w:val="24"/>
              </w:rPr>
              <w:t>служащих, в том числе глава муниципального округ</w:t>
            </w:r>
            <w:proofErr w:type="gramStart"/>
            <w:r w:rsidRPr="009636A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636A4"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</w:p>
        </w:tc>
        <w:tc>
          <w:tcPr>
            <w:tcW w:w="4820" w:type="dxa"/>
            <w:vMerge w:val="restart"/>
          </w:tcPr>
          <w:p w:rsidR="00216EDF" w:rsidRPr="009636A4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A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затраты </w:t>
            </w:r>
          </w:p>
          <w:p w:rsidR="00216EDF" w:rsidRPr="009636A4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A4">
              <w:rPr>
                <w:rFonts w:ascii="Times New Roman" w:hAnsi="Times New Roman" w:cs="Times New Roman"/>
                <w:sz w:val="24"/>
                <w:szCs w:val="24"/>
              </w:rPr>
              <w:t>на их денежное содержание,</w:t>
            </w:r>
          </w:p>
          <w:p w:rsidR="00216EDF" w:rsidRPr="009636A4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A4">
              <w:rPr>
                <w:rFonts w:ascii="Times New Roman" w:hAnsi="Times New Roman" w:cs="Times New Roman"/>
                <w:sz w:val="24"/>
                <w:szCs w:val="24"/>
              </w:rPr>
              <w:t>в том числе глава муниципального округа (тыс</w:t>
            </w:r>
            <w:proofErr w:type="gramStart"/>
            <w:r w:rsidRPr="009636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636A4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216EDF" w:rsidRPr="009636A4" w:rsidTr="006F064A">
        <w:tc>
          <w:tcPr>
            <w:tcW w:w="2660" w:type="dxa"/>
          </w:tcPr>
          <w:p w:rsidR="00216EDF" w:rsidRPr="009636A4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A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93" w:type="dxa"/>
          </w:tcPr>
          <w:p w:rsidR="00216EDF" w:rsidRPr="009636A4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A4">
              <w:rPr>
                <w:rFonts w:ascii="Times New Roman" w:hAnsi="Times New Roman" w:cs="Times New Roman"/>
                <w:sz w:val="24"/>
                <w:szCs w:val="24"/>
              </w:rPr>
              <w:t>Фактически занято</w:t>
            </w:r>
          </w:p>
        </w:tc>
        <w:tc>
          <w:tcPr>
            <w:tcW w:w="4820" w:type="dxa"/>
            <w:vMerge/>
          </w:tcPr>
          <w:p w:rsidR="00216EDF" w:rsidRPr="009636A4" w:rsidRDefault="00216EDF" w:rsidP="006F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DF" w:rsidRPr="009636A4" w:rsidTr="006F064A">
        <w:tc>
          <w:tcPr>
            <w:tcW w:w="2660" w:type="dxa"/>
          </w:tcPr>
          <w:p w:rsidR="00216EDF" w:rsidRPr="009636A4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6EDF" w:rsidRPr="009636A4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A4">
              <w:rPr>
                <w:rFonts w:ascii="Times New Roman" w:hAnsi="Times New Roman" w:cs="Times New Roman"/>
                <w:sz w:val="24"/>
                <w:szCs w:val="24"/>
              </w:rPr>
              <w:t>(в том числе Глава муниципального округа -1)</w:t>
            </w:r>
          </w:p>
        </w:tc>
        <w:tc>
          <w:tcPr>
            <w:tcW w:w="2693" w:type="dxa"/>
          </w:tcPr>
          <w:p w:rsidR="00216EDF" w:rsidRPr="009636A4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6EDF" w:rsidRPr="009636A4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A4">
              <w:rPr>
                <w:rFonts w:ascii="Times New Roman" w:hAnsi="Times New Roman" w:cs="Times New Roman"/>
                <w:sz w:val="24"/>
                <w:szCs w:val="24"/>
              </w:rPr>
              <w:t>(в том числе Глава муниципального округа -1)</w:t>
            </w:r>
          </w:p>
        </w:tc>
        <w:tc>
          <w:tcPr>
            <w:tcW w:w="4820" w:type="dxa"/>
          </w:tcPr>
          <w:p w:rsidR="00216EDF" w:rsidRPr="009636A4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A4">
              <w:rPr>
                <w:rFonts w:ascii="Times New Roman" w:hAnsi="Times New Roman" w:cs="Times New Roman"/>
                <w:sz w:val="24"/>
                <w:szCs w:val="24"/>
              </w:rPr>
              <w:t>2 395,3</w:t>
            </w:r>
          </w:p>
          <w:p w:rsidR="00216EDF" w:rsidRPr="009636A4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6A4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Глава </w:t>
            </w:r>
            <w:proofErr w:type="gramEnd"/>
          </w:p>
          <w:p w:rsidR="00216EDF" w:rsidRPr="009636A4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A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418,8)</w:t>
            </w:r>
          </w:p>
          <w:p w:rsidR="00216EDF" w:rsidRPr="009636A4" w:rsidRDefault="00216EDF" w:rsidP="006F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80F" w:rsidRPr="009636A4" w:rsidRDefault="00CE580F" w:rsidP="00CE5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36A4">
        <w:rPr>
          <w:rFonts w:ascii="Times New Roman" w:eastAsia="Calibri" w:hAnsi="Times New Roman" w:cs="Times New Roman"/>
          <w:sz w:val="24"/>
          <w:szCs w:val="24"/>
          <w:lang w:eastAsia="en-US"/>
        </w:rPr>
        <w:t>3. Настоящее решение вступает в силу со дня его официального опубликования в бюллетене «Московский муниципальный вестник»</w:t>
      </w:r>
      <w:r w:rsidR="009636A4" w:rsidRPr="009636A4">
        <w:rPr>
          <w:sz w:val="24"/>
          <w:szCs w:val="24"/>
        </w:rPr>
        <w:t xml:space="preserve"> </w:t>
      </w:r>
      <w:r w:rsidR="009636A4" w:rsidRPr="009636A4">
        <w:rPr>
          <w:rFonts w:ascii="Times New Roman" w:eastAsia="Calibri" w:hAnsi="Times New Roman" w:cs="Times New Roman"/>
          <w:sz w:val="24"/>
          <w:szCs w:val="24"/>
          <w:lang w:eastAsia="en-US"/>
        </w:rPr>
        <w:t>и разместить на официальном сайте муниципального округа Внуково: munvnukovo.ru</w:t>
      </w:r>
      <w:r w:rsidRPr="009636A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E580F" w:rsidRPr="009636A4" w:rsidRDefault="00CE580F" w:rsidP="00CE5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6A4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Pr="00963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36A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636A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бюджетно-финансовой комиссии Совета депутатов муниципального округа Внуково М.А. Михееву.</w:t>
      </w:r>
    </w:p>
    <w:p w:rsidR="00CE580F" w:rsidRDefault="00CE580F" w:rsidP="00CE58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36A4" w:rsidRDefault="009636A4" w:rsidP="00CE58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36A4" w:rsidRPr="00CE580F" w:rsidRDefault="009636A4" w:rsidP="00CE58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580F" w:rsidRPr="00CE580F" w:rsidRDefault="00CE580F" w:rsidP="00CE58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муниципального округа </w:t>
      </w:r>
    </w:p>
    <w:p w:rsidR="000F1BD1" w:rsidRPr="00CE580F" w:rsidRDefault="00CE580F" w:rsidP="00CE58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нуково в городе Москве</w:t>
      </w: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</w:t>
      </w:r>
      <w:r w:rsidR="00F478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478EE"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.В.</w:t>
      </w:r>
      <w:r w:rsidR="00F478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утнев</w:t>
      </w:r>
      <w:r w:rsidR="00F478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1BD1" w:rsidRPr="009672C9" w:rsidSect="00CE580F">
          <w:pgSz w:w="11900" w:h="16838"/>
          <w:pgMar w:top="568" w:right="840" w:bottom="1440" w:left="1420" w:header="720" w:footer="720" w:gutter="0"/>
          <w:cols w:space="720" w:equalWidth="0">
            <w:col w:w="9640"/>
          </w:cols>
          <w:noEndnote/>
        </w:sectPr>
      </w:pPr>
    </w:p>
    <w:p w:rsidR="000F1BD1" w:rsidRPr="009672C9" w:rsidRDefault="00306E32" w:rsidP="00823B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40" w:right="1520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Совета депутатов</w:t>
      </w:r>
      <w:r w:rsidR="00823B90">
        <w:rPr>
          <w:rFonts w:ascii="Times New Roman" w:hAnsi="Times New Roman" w:cs="Times New Roman"/>
          <w:sz w:val="24"/>
          <w:szCs w:val="24"/>
        </w:rPr>
        <w:t xml:space="preserve"> </w:t>
      </w:r>
      <w:r w:rsidRPr="009672C9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23B90">
        <w:rPr>
          <w:rFonts w:ascii="Times New Roman" w:hAnsi="Times New Roman" w:cs="Times New Roman"/>
          <w:sz w:val="24"/>
          <w:szCs w:val="24"/>
        </w:rPr>
        <w:t>Внуково</w:t>
      </w:r>
      <w:r w:rsidRPr="009672C9">
        <w:rPr>
          <w:rFonts w:ascii="Times New Roman" w:hAnsi="Times New Roman" w:cs="Times New Roman"/>
          <w:sz w:val="24"/>
          <w:szCs w:val="24"/>
        </w:rPr>
        <w:t xml:space="preserve"> от </w:t>
      </w:r>
      <w:r w:rsidR="00F478EE">
        <w:rPr>
          <w:rFonts w:ascii="Times New Roman" w:hAnsi="Times New Roman" w:cs="Times New Roman"/>
          <w:sz w:val="24"/>
          <w:szCs w:val="24"/>
        </w:rPr>
        <w:t>17</w:t>
      </w:r>
      <w:r w:rsidR="00823B90">
        <w:rPr>
          <w:rFonts w:ascii="Times New Roman" w:hAnsi="Times New Roman" w:cs="Times New Roman"/>
          <w:sz w:val="24"/>
          <w:szCs w:val="24"/>
        </w:rPr>
        <w:t xml:space="preserve"> </w:t>
      </w:r>
      <w:r w:rsidR="00F478EE">
        <w:rPr>
          <w:rFonts w:ascii="Times New Roman" w:hAnsi="Times New Roman" w:cs="Times New Roman"/>
          <w:sz w:val="24"/>
          <w:szCs w:val="24"/>
        </w:rPr>
        <w:t>мая</w:t>
      </w:r>
      <w:r w:rsidR="00823B90">
        <w:rPr>
          <w:rFonts w:ascii="Times New Roman" w:hAnsi="Times New Roman" w:cs="Times New Roman"/>
          <w:sz w:val="24"/>
          <w:szCs w:val="24"/>
        </w:rPr>
        <w:t xml:space="preserve"> 2016 года №</w:t>
      </w: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3B90" w:rsidRDefault="00306E32" w:rsidP="00823B9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-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2C9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бюджета муниципального </w:t>
      </w:r>
      <w:r w:rsidR="00823B90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9672C9">
        <w:rPr>
          <w:rFonts w:ascii="Times New Roman" w:hAnsi="Times New Roman" w:cs="Times New Roman"/>
          <w:b/>
          <w:bCs/>
          <w:sz w:val="28"/>
          <w:szCs w:val="28"/>
        </w:rPr>
        <w:t xml:space="preserve">руга </w:t>
      </w:r>
      <w:r w:rsidR="00823B90">
        <w:rPr>
          <w:rFonts w:ascii="Times New Roman" w:hAnsi="Times New Roman" w:cs="Times New Roman"/>
          <w:b/>
          <w:bCs/>
          <w:sz w:val="28"/>
          <w:szCs w:val="28"/>
        </w:rPr>
        <w:t>Внуково</w:t>
      </w:r>
      <w:r w:rsidRPr="00967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1BD1" w:rsidRDefault="00306E32" w:rsidP="00823B9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-39"/>
        <w:jc w:val="center"/>
        <w:rPr>
          <w:rFonts w:ascii="Times New Roman" w:hAnsi="Times New Roman" w:cs="Times New Roman"/>
          <w:sz w:val="24"/>
          <w:szCs w:val="24"/>
        </w:rPr>
      </w:pPr>
      <w:r w:rsidRPr="009672C9">
        <w:rPr>
          <w:rFonts w:ascii="Times New Roman" w:hAnsi="Times New Roman" w:cs="Times New Roman"/>
          <w:b/>
          <w:bCs/>
          <w:sz w:val="28"/>
          <w:szCs w:val="28"/>
        </w:rPr>
        <w:t>за 1 квартал 2016 года</w:t>
      </w:r>
      <w:r w:rsidR="00823B9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по доходам</w:t>
      </w:r>
    </w:p>
    <w:tbl>
      <w:tblPr>
        <w:tblW w:w="1431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6020"/>
        <w:gridCol w:w="80"/>
        <w:gridCol w:w="1880"/>
        <w:gridCol w:w="140"/>
        <w:gridCol w:w="1940"/>
        <w:gridCol w:w="1780"/>
        <w:gridCol w:w="30"/>
      </w:tblGrid>
      <w:tr w:rsidR="000F1BD1" w:rsidTr="006A14E5">
        <w:trPr>
          <w:trHeight w:val="27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ные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6A14E5">
        <w:trPr>
          <w:trHeight w:val="137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сполнено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6A14E5">
        <w:trPr>
          <w:trHeight w:val="139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сполнения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6A14E5">
        <w:trPr>
          <w:trHeight w:val="137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назнач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(руб.)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6A14E5">
        <w:trPr>
          <w:trHeight w:val="139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6A14E5">
        <w:trPr>
          <w:trHeight w:val="179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015 г. (руб.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6A14E5">
        <w:trPr>
          <w:trHeight w:val="12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6A14E5">
        <w:trPr>
          <w:trHeight w:val="526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6A14E5">
        <w:trPr>
          <w:trHeight w:val="318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DB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528 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 w:rsidP="0066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64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02 168,4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2A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6A14E5">
        <w:trPr>
          <w:trHeight w:val="534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0000 00 0000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6A14E5">
        <w:trPr>
          <w:trHeight w:val="318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DB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528 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 w:rsidP="0066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64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02 168,4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2A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RPr="009672C9" w:rsidTr="006A14E5">
        <w:trPr>
          <w:trHeight w:val="524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00 01 0000</w:t>
            </w:r>
          </w:p>
        </w:tc>
        <w:tc>
          <w:tcPr>
            <w:tcW w:w="6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6A14E5">
        <w:trPr>
          <w:trHeight w:val="318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DB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528 000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 w:rsidP="0066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64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02 168,4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 w:rsidP="002A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</w:t>
            </w:r>
            <w:r w:rsidR="002A2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6A14E5">
        <w:trPr>
          <w:trHeight w:val="529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10 01 0000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 на доходы физических лиц с доходов, источником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DB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528 000</w:t>
            </w:r>
            <w:r w:rsidR="00306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 w:rsidP="00DB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B4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00 965,56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DB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9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RPr="009672C9" w:rsidTr="006A14E5">
        <w:trPr>
          <w:trHeight w:val="182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торых</w:t>
            </w:r>
            <w:proofErr w:type="gramEnd"/>
            <w:r w:rsidRPr="00967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является налоговый агент, за исключением</w:t>
            </w:r>
          </w:p>
        </w:tc>
        <w:tc>
          <w:tcPr>
            <w:tcW w:w="1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RPr="009672C9" w:rsidTr="006A14E5">
        <w:trPr>
          <w:trHeight w:val="117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RPr="009672C9" w:rsidTr="006A14E5">
        <w:trPr>
          <w:trHeight w:val="276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ходов, в отношении которых исчисление и уплат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RPr="009672C9" w:rsidTr="006A14E5">
        <w:trPr>
          <w:trHeight w:val="276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а осуществляются в соответствии со статьям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6A14E5">
        <w:trPr>
          <w:trHeight w:val="276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27, 2271 и 228 Налогового кодекс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йской</w:t>
            </w:r>
            <w:proofErr w:type="gram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6A14E5">
        <w:trPr>
          <w:trHeight w:val="318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ци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6A14E5">
        <w:trPr>
          <w:trHeight w:val="29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F1BD1" w:rsidRDefault="000F1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1BD1" w:rsidSect="006A14E5">
          <w:pgSz w:w="16838" w:h="11906" w:orient="landscape"/>
          <w:pgMar w:top="426" w:right="1740" w:bottom="567" w:left="820" w:header="720" w:footer="720" w:gutter="0"/>
          <w:cols w:space="720" w:equalWidth="0">
            <w:col w:w="14280"/>
          </w:cols>
          <w:noEndnote/>
        </w:sectPr>
      </w:pP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ge5"/>
      <w:bookmarkEnd w:id="2"/>
      <w:r>
        <w:rPr>
          <w:rFonts w:ascii="Times New Roman" w:hAnsi="Times New Roman" w:cs="Times New Roman"/>
          <w:sz w:val="23"/>
          <w:szCs w:val="23"/>
        </w:rPr>
        <w:lastRenderedPageBreak/>
        <w:t>1 01 02020 01 0000</w:t>
      </w:r>
    </w:p>
    <w:p w:rsidR="000F1BD1" w:rsidRDefault="008D192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  <w:r w:rsidRPr="008D1927">
        <w:rPr>
          <w:noProof/>
        </w:rPr>
        <w:pict>
          <v:line id="Line 2" o:spid="_x0000_s1026" style="position:absolute;z-index:-251658240;visibility:visible" from="-5.1pt,-12pt" to="-5.1pt,4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" o:allowincell="f" strokeweight=".33864mm"/>
        </w:pict>
      </w: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1 01 02030 01 0000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2 00 00000 00 0000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00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2 02 00000 00 0000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2 02 02000 00 0000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2 02 04999 03 0000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</w:t>
      </w:r>
    </w:p>
    <w:p w:rsidR="000F1BD1" w:rsidRPr="009672C9" w:rsidRDefault="00306E32" w:rsidP="00807EF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9672C9">
        <w:rPr>
          <w:rFonts w:ascii="Times New Roman" w:hAnsi="Times New Roman" w:cs="Times New Roman"/>
          <w:i/>
          <w:iCs/>
          <w:sz w:val="24"/>
          <w:szCs w:val="24"/>
        </w:rPr>
        <w:lastRenderedPageBreak/>
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</w:r>
    </w:p>
    <w:p w:rsidR="000F1BD1" w:rsidRPr="009672C9" w:rsidRDefault="008D19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8D1927">
        <w:rPr>
          <w:noProof/>
        </w:rPr>
        <w:pict>
          <v:line id="Line 3" o:spid="_x0000_s1033" style="position:absolute;z-index:-251657216;visibility:visible" from="-5.35pt,-125.6pt" to="-5.35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PHEAIAACk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" o:allowincell="f" strokeweight=".16931mm"/>
        </w:pict>
      </w:r>
      <w:r w:rsidRPr="008D1927">
        <w:rPr>
          <w:noProof/>
        </w:rPr>
        <w:pict>
          <v:line id="Line 4" o:spid="_x0000_s1032" style="position:absolute;z-index:-251656192;visibility:visible" from="294.55pt,-125.6pt" to="294.55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" o:allowincell="f" strokeweight=".48pt"/>
        </w:pict>
      </w: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306E32">
      <w:pPr>
        <w:widowControl w:val="0"/>
        <w:overflowPunct w:val="0"/>
        <w:autoSpaceDE w:val="0"/>
        <w:autoSpaceDN w:val="0"/>
        <w:adjustRightInd w:val="0"/>
        <w:spacing w:after="0" w:line="25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C9">
        <w:rPr>
          <w:rFonts w:ascii="Times New Roman" w:hAnsi="Times New Roman" w:cs="Times New Roman"/>
          <w:i/>
          <w:iCs/>
          <w:sz w:val="24"/>
          <w:szCs w:val="24"/>
        </w:rPr>
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</w: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2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ВОЗМЕЗДНЫЕ ПОСТУПЛЕНИЯ</w:t>
      </w: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807EF7" w:rsidRPr="009672C9" w:rsidRDefault="00807EF7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306E3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220"/>
        <w:rPr>
          <w:rFonts w:ascii="Times New Roman" w:hAnsi="Times New Roman" w:cs="Times New Roman"/>
          <w:sz w:val="24"/>
          <w:szCs w:val="24"/>
        </w:rPr>
      </w:pPr>
      <w:proofErr w:type="spellStart"/>
      <w:r w:rsidRPr="009672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воздмездные</w:t>
      </w:r>
      <w:proofErr w:type="spellEnd"/>
      <w:r w:rsidRPr="009672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ступления от других бюджетов бюджетной системы РФ</w:t>
      </w: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306E3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9672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бсидии бюджетам бюджетной системы Российской Федерации (межбюджетные субсидии)</w:t>
      </w: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2C9">
        <w:rPr>
          <w:rFonts w:ascii="Times New Roman" w:hAnsi="Times New Roman" w:cs="Times New Roman"/>
          <w:i/>
          <w:iCs/>
          <w:sz w:val="24"/>
          <w:szCs w:val="24"/>
        </w:rPr>
        <w:t>в том числе:</w:t>
      </w: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306E32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9672C9">
        <w:rPr>
          <w:rFonts w:ascii="Times New Roman" w:hAnsi="Times New Roman" w:cs="Times New Roman"/>
          <w:i/>
          <w:iCs/>
          <w:sz w:val="24"/>
          <w:szCs w:val="24"/>
        </w:rPr>
        <w:t>Прочие межбюджетные трансферты, передаваемые бюджетам внутригородских муниципальных образований городов федерального значения</w:t>
      </w:r>
    </w:p>
    <w:p w:rsidR="000F1BD1" w:rsidRPr="009672C9" w:rsidRDefault="00306E32" w:rsidP="00807EF7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 w:cs="Times New Roman"/>
          <w:sz w:val="2"/>
          <w:szCs w:val="2"/>
        </w:rPr>
      </w:pPr>
      <w:r w:rsidRPr="009672C9">
        <w:rPr>
          <w:rFonts w:ascii="Times New Roman" w:hAnsi="Times New Roman" w:cs="Times New Roman"/>
          <w:sz w:val="24"/>
          <w:szCs w:val="24"/>
        </w:rPr>
        <w:br w:type="column"/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0"/>
        <w:gridCol w:w="2080"/>
        <w:gridCol w:w="1120"/>
      </w:tblGrid>
      <w:tr w:rsidR="000F1BD1">
        <w:trPr>
          <w:trHeight w:val="31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DB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BD1" w:rsidRDefault="008D19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8D1927">
        <w:rPr>
          <w:noProof/>
        </w:rPr>
        <w:pict>
          <v:line id="Line 5" o:spid="_x0000_s1031" style="position:absolute;z-index:-251655168;visibility:visible;mso-position-horizontal-relative:text;mso-position-vertical-relative:text" from="68pt,-21.45pt" to="68pt,4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0KEA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" o:allowincell="f" strokeweight=".16931mm"/>
        </w:pict>
      </w:r>
      <w:r w:rsidRPr="008D1927">
        <w:rPr>
          <w:noProof/>
        </w:rPr>
        <w:pict>
          <v:line id="Line 6" o:spid="_x0000_s1030" style="position:absolute;z-index:-251654144;visibility:visible;mso-position-horizontal-relative:text;mso-position-vertical-relative:text" from="165.2pt,-21.45pt" to="165.2pt,4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spDwIAACg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" o:allowincell="f" strokeweight=".16931mm"/>
        </w:pict>
      </w:r>
      <w:r w:rsidRPr="008D1927">
        <w:rPr>
          <w:noProof/>
        </w:rPr>
        <w:pict>
          <v:line id="Line 7" o:spid="_x0000_s1029" style="position:absolute;z-index:-251653120;visibility:visible;mso-position-horizontal-relative:text;mso-position-vertical-relative:text" from="255.55pt,-21.45pt" to="255.55pt,4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" o:allowincell="f" strokeweight=".33864mm"/>
        </w:pict>
      </w: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2080"/>
        <w:gridCol w:w="1120"/>
      </w:tblGrid>
      <w:tr w:rsidR="000F1BD1">
        <w:trPr>
          <w:trHeight w:val="31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DB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69,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2140"/>
        <w:gridCol w:w="1180"/>
      </w:tblGrid>
      <w:tr w:rsidR="000F1BD1" w:rsidRPr="006A14E5" w:rsidTr="00807EF7">
        <w:trPr>
          <w:trHeight w:val="31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6A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2 </w:t>
            </w:r>
            <w:r w:rsidR="00306E32" w:rsidRPr="006A14E5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0</w:t>
            </w:r>
            <w:r w:rsidR="00306E32" w:rsidRPr="006A14E5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0 0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6A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 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1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</w:tr>
      <w:tr w:rsidR="000F1BD1" w:rsidRPr="006A14E5" w:rsidTr="00807EF7">
        <w:trPr>
          <w:trHeight w:val="85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6A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2 </w:t>
            </w:r>
            <w:r w:rsidR="00306E32" w:rsidRPr="006A14E5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0</w:t>
            </w:r>
            <w:r w:rsidR="00306E32" w:rsidRPr="006A14E5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0 0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6A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306E32" w:rsidRPr="006A1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1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</w:tr>
      <w:tr w:rsidR="000F1BD1" w:rsidRPr="006A14E5" w:rsidTr="00807EF7">
        <w:trPr>
          <w:trHeight w:val="114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6A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2 </w:t>
            </w:r>
            <w:r w:rsidR="00306E32" w:rsidRPr="006A14E5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0</w:t>
            </w:r>
            <w:r w:rsidR="00306E32" w:rsidRPr="006A14E5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0 0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6A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306E32" w:rsidRPr="006A1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1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</w:tr>
    </w:tbl>
    <w:p w:rsidR="000F1BD1" w:rsidRPr="006A14E5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6A14E5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6A14E5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6A14E5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6A14E5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6A14E5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6A14E5" w:rsidRDefault="000F1BD1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2140"/>
        <w:gridCol w:w="1180"/>
      </w:tblGrid>
      <w:tr w:rsidR="000F1BD1" w:rsidRPr="006A14E5">
        <w:trPr>
          <w:trHeight w:val="314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6A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14E5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2 </w:t>
            </w:r>
            <w:r w:rsidR="00306E32" w:rsidRPr="006A14E5">
              <w:rPr>
                <w:rFonts w:ascii="Times New Roman" w:hAnsi="Times New Roman" w:cs="Times New Roman"/>
                <w:w w:val="98"/>
                <w:sz w:val="24"/>
                <w:szCs w:val="24"/>
              </w:rPr>
              <w:t>4</w:t>
            </w:r>
            <w:r w:rsidRPr="006A14E5">
              <w:rPr>
                <w:rFonts w:ascii="Times New Roman" w:hAnsi="Times New Roman" w:cs="Times New Roman"/>
                <w:w w:val="98"/>
                <w:sz w:val="24"/>
                <w:szCs w:val="24"/>
              </w:rPr>
              <w:t>0</w:t>
            </w:r>
            <w:r w:rsidR="00306E32" w:rsidRPr="006A14E5">
              <w:rPr>
                <w:rFonts w:ascii="Times New Roman" w:hAnsi="Times New Roman" w:cs="Times New Roman"/>
                <w:w w:val="98"/>
                <w:sz w:val="24"/>
                <w:szCs w:val="24"/>
              </w:rPr>
              <w:t>0 0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6A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14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06E32" w:rsidRPr="006A14E5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14E5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</w:tbl>
    <w:p w:rsidR="000F1BD1" w:rsidRDefault="000F1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1BD1">
          <w:pgSz w:w="16838" w:h="11906" w:orient="landscape"/>
          <w:pgMar w:top="1394" w:right="1860" w:bottom="612" w:left="940" w:header="720" w:footer="720" w:gutter="0"/>
          <w:cols w:num="3" w:space="920" w:equalWidth="0">
            <w:col w:w="1920" w:space="500"/>
            <w:col w:w="5700" w:space="920"/>
            <w:col w:w="50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6000"/>
        <w:gridCol w:w="2100"/>
        <w:gridCol w:w="1940"/>
        <w:gridCol w:w="1800"/>
      </w:tblGrid>
      <w:tr w:rsidR="000F1BD1">
        <w:trPr>
          <w:trHeight w:val="731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ge7"/>
            <w:bookmarkEnd w:id="3"/>
          </w:p>
        </w:tc>
        <w:tc>
          <w:tcPr>
            <w:tcW w:w="6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ходы бюджетов внутригородских муниципальных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D1" w:rsidRPr="009672C9">
        <w:trPr>
          <w:trHeight w:val="276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разований городов федерального значения </w:t>
            </w:r>
            <w:proofErr w:type="gramStart"/>
            <w:r w:rsidRPr="00967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D1" w:rsidRPr="009672C9">
        <w:trPr>
          <w:trHeight w:val="276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врата остатков субсидий, субвенций и иных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D1">
        <w:trPr>
          <w:trHeight w:val="276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жбюджетных трансфертов, имеющих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евое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D1" w:rsidRPr="009672C9">
        <w:trPr>
          <w:trHeight w:val="276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3020 03 0000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начение, прошлых лет из бюджетов </w:t>
            </w:r>
            <w:proofErr w:type="gramStart"/>
            <w:r w:rsidRPr="00967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юджетной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D1">
        <w:trPr>
          <w:trHeight w:val="30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ы Российской Федер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6A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D1">
        <w:trPr>
          <w:trHeight w:val="34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6A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928 000</w:t>
            </w:r>
            <w:r w:rsidR="00306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6A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11 168,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6A14E5" w:rsidP="006A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0</w:t>
            </w:r>
          </w:p>
        </w:tc>
      </w:tr>
    </w:tbl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7C26" w:rsidRDefault="00707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7C26" w:rsidRDefault="00707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7C26" w:rsidRDefault="00707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7C26" w:rsidRDefault="00707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7C26" w:rsidRDefault="00707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352D04" w:rsidRDefault="00352D04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352D04" w:rsidRDefault="00352D04" w:rsidP="00707C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40" w:right="1520"/>
        <w:rPr>
          <w:rFonts w:ascii="Times New Roman" w:hAnsi="Times New Roman" w:cs="Times New Roman"/>
          <w:sz w:val="24"/>
          <w:szCs w:val="24"/>
        </w:rPr>
      </w:pPr>
    </w:p>
    <w:p w:rsidR="00352D04" w:rsidRDefault="00352D04" w:rsidP="00707C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40" w:right="1520"/>
        <w:rPr>
          <w:rFonts w:ascii="Times New Roman" w:hAnsi="Times New Roman" w:cs="Times New Roman"/>
          <w:sz w:val="24"/>
          <w:szCs w:val="24"/>
        </w:rPr>
      </w:pPr>
    </w:p>
    <w:p w:rsidR="00352D04" w:rsidRDefault="00352D04" w:rsidP="00707C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40" w:right="1520"/>
        <w:rPr>
          <w:rFonts w:ascii="Times New Roman" w:hAnsi="Times New Roman" w:cs="Times New Roman"/>
          <w:sz w:val="24"/>
          <w:szCs w:val="24"/>
        </w:rPr>
      </w:pPr>
    </w:p>
    <w:p w:rsidR="00707C26" w:rsidRDefault="003A6698" w:rsidP="00707C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40" w:right="1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707C2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  <w:r w:rsidR="00707C26" w:rsidRPr="009672C9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707C26">
        <w:rPr>
          <w:rFonts w:ascii="Times New Roman" w:hAnsi="Times New Roman" w:cs="Times New Roman"/>
          <w:sz w:val="24"/>
          <w:szCs w:val="24"/>
        </w:rPr>
        <w:t>Внуково</w:t>
      </w:r>
      <w:r w:rsidR="00707C26" w:rsidRPr="00967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C26" w:rsidRPr="009672C9" w:rsidRDefault="00707C26" w:rsidP="00707C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40" w:right="1520"/>
        <w:rPr>
          <w:rFonts w:ascii="Times New Roman" w:hAnsi="Times New Roman" w:cs="Times New Roman"/>
          <w:sz w:val="24"/>
          <w:szCs w:val="24"/>
        </w:rPr>
      </w:pPr>
      <w:r w:rsidRPr="009672C9">
        <w:rPr>
          <w:rFonts w:ascii="Times New Roman" w:hAnsi="Times New Roman" w:cs="Times New Roman"/>
          <w:sz w:val="24"/>
          <w:szCs w:val="24"/>
        </w:rPr>
        <w:t xml:space="preserve">от </w:t>
      </w:r>
      <w:r w:rsidR="00F478EE">
        <w:rPr>
          <w:rFonts w:ascii="Times New Roman" w:hAnsi="Times New Roman" w:cs="Times New Roman"/>
          <w:sz w:val="24"/>
          <w:szCs w:val="24"/>
        </w:rPr>
        <w:t>17 мая 2016 года №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707C26" w:rsidRDefault="00306E32" w:rsidP="00707C26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2C9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бюджета муниципального округа </w:t>
      </w:r>
      <w:r w:rsidR="00707C26">
        <w:rPr>
          <w:rFonts w:ascii="Times New Roman" w:hAnsi="Times New Roman" w:cs="Times New Roman"/>
          <w:b/>
          <w:bCs/>
          <w:sz w:val="28"/>
          <w:szCs w:val="28"/>
        </w:rPr>
        <w:t>Внуково</w:t>
      </w:r>
    </w:p>
    <w:p w:rsidR="000F1BD1" w:rsidRDefault="00306E32" w:rsidP="00707C26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2C9">
        <w:rPr>
          <w:rFonts w:ascii="Times New Roman" w:hAnsi="Times New Roman" w:cs="Times New Roman"/>
          <w:b/>
          <w:bCs/>
          <w:sz w:val="28"/>
          <w:szCs w:val="28"/>
        </w:rPr>
        <w:t>за 1 квартал 2016 года по разделам, подразделам бюджетной классификации</w:t>
      </w:r>
    </w:p>
    <w:p w:rsidR="00C12286" w:rsidRPr="009672C9" w:rsidRDefault="00C12286" w:rsidP="00707C26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240"/>
        <w:gridCol w:w="880"/>
        <w:gridCol w:w="800"/>
        <w:gridCol w:w="5880"/>
        <w:gridCol w:w="1740"/>
        <w:gridCol w:w="2520"/>
        <w:gridCol w:w="2480"/>
        <w:gridCol w:w="30"/>
      </w:tblGrid>
      <w:tr w:rsidR="000F1BD1" w:rsidTr="00352D04">
        <w:trPr>
          <w:trHeight w:val="32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Утвержденные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52D04">
        <w:trPr>
          <w:trHeight w:val="124"/>
        </w:trPr>
        <w:tc>
          <w:tcPr>
            <w:tcW w:w="168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52D04">
        <w:trPr>
          <w:trHeight w:val="106"/>
        </w:trPr>
        <w:tc>
          <w:tcPr>
            <w:tcW w:w="168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цент исполнения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52D04">
        <w:trPr>
          <w:trHeight w:val="146"/>
        </w:trPr>
        <w:tc>
          <w:tcPr>
            <w:tcW w:w="168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ено (руб.)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52D04">
        <w:trPr>
          <w:trHeight w:val="234"/>
        </w:trPr>
        <w:tc>
          <w:tcPr>
            <w:tcW w:w="16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vMerge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 xml:space="preserve">назнач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w w:val="99"/>
              </w:rPr>
              <w:t>на</w:t>
            </w:r>
            <w:proofErr w:type="gramEnd"/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52D04">
        <w:trPr>
          <w:trHeight w:val="35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РД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Д</w:t>
            </w:r>
          </w:p>
        </w:tc>
        <w:tc>
          <w:tcPr>
            <w:tcW w:w="800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8" w:space="0" w:color="D9D9D9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D9D9D9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2016 г. (руб.)</w:t>
            </w:r>
          </w:p>
        </w:tc>
        <w:tc>
          <w:tcPr>
            <w:tcW w:w="2520" w:type="dxa"/>
            <w:tcBorders>
              <w:top w:val="single" w:sz="8" w:space="0" w:color="D9D9D9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8" w:space="0" w:color="D9D9D9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52D04">
        <w:trPr>
          <w:trHeight w:val="1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52D04">
        <w:trPr>
          <w:trHeight w:val="31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30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Pr="00C12286" w:rsidRDefault="00C12286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6">
              <w:rPr>
                <w:rFonts w:ascii="Times New Roman" w:hAnsi="Times New Roman" w:cs="Times New Roman"/>
                <w:b/>
                <w:sz w:val="24"/>
                <w:szCs w:val="24"/>
              </w:rPr>
              <w:t>13 128 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Pr="00C12286" w:rsidRDefault="00C12286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6">
              <w:rPr>
                <w:rFonts w:ascii="Times New Roman" w:hAnsi="Times New Roman" w:cs="Times New Roman"/>
                <w:b/>
                <w:sz w:val="24"/>
                <w:szCs w:val="24"/>
              </w:rPr>
              <w:t>3 011 124,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Pr="00C12286" w:rsidRDefault="00C12286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6">
              <w:rPr>
                <w:rFonts w:ascii="Times New Roman" w:hAnsi="Times New Roman" w:cs="Times New Roman"/>
                <w:b/>
                <w:sz w:val="24"/>
                <w:szCs w:val="24"/>
              </w:rPr>
              <w:t>22,9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2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28 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 w:rsidP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1 124,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RPr="009672C9" w:rsidTr="00352D04">
        <w:trPr>
          <w:trHeight w:val="303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Pr="009672C9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Pr="009672C9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Pr="009672C9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Pr="009672C9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Pr="009672C9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364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12286" w:rsidRPr="009672C9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Pr="009672C9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Pr="009672C9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Ф и муниципального образ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0 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 829,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39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одатель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едставительных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RPr="009672C9" w:rsidTr="00352D04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Pr="009672C9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ов государственной власти и представительны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Pr="009672C9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Pr="009672C9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Pr="009672C9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Pr="009672C9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31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12286" w:rsidRPr="009672C9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Pr="009672C9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Pr="009672C9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ов муниципальных образований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2 000,0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 75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13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39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х органов государственной власт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31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ов РФ, местных администраций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3 600,0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6 445,8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13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36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 w:rsidP="0035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3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1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3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Pr="00352D04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04">
              <w:rPr>
                <w:rFonts w:ascii="Times New Roman" w:hAnsi="Times New Roman" w:cs="Times New Roman"/>
                <w:b/>
                <w:sz w:val="24"/>
                <w:szCs w:val="24"/>
              </w:rPr>
              <w:t>1 266 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Pr="00352D04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04">
              <w:rPr>
                <w:rFonts w:ascii="Times New Roman" w:hAnsi="Times New Roman" w:cs="Times New Roman"/>
                <w:b/>
                <w:sz w:val="24"/>
                <w:szCs w:val="24"/>
              </w:rPr>
              <w:t>4 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Pr="00352D04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04">
              <w:rPr>
                <w:rFonts w:ascii="Times New Roman" w:hAnsi="Times New Roman" w:cs="Times New Roman"/>
                <w:b/>
                <w:sz w:val="24"/>
                <w:szCs w:val="24"/>
              </w:rPr>
              <w:t>0,3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3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6 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396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2286" w:rsidRDefault="008D1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27">
              <w:rPr>
                <w:noProof/>
              </w:rPr>
              <w:pict>
                <v:rect id="Rectangle 8" o:spid="_x0000_s1028" style="position:absolute;left:0;text-align:left;margin-left:83.25pt;margin-top:-297pt;width:1.05pt;height:1pt;z-index:-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" o:allowincell="f" fillcolor="#d9d9d9" stroked="f"/>
              </w:pict>
            </w:r>
            <w:r w:rsidRPr="008D1927">
              <w:rPr>
                <w:noProof/>
              </w:rPr>
              <w:pict>
                <v:rect id="Rectangle 9" o:spid="_x0000_s1027" style="position:absolute;left:0;text-align:left;margin-left:83.9pt;margin-top:-297.2pt;width:.95pt;height:.95pt;z-index:-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" o:allowincell="f" fillcolor="#d9d9d9" stroked="f"/>
              </w:pict>
            </w:r>
            <w:bookmarkStart w:id="4" w:name="page11"/>
            <w:bookmarkEnd w:id="4"/>
            <w:r w:rsidR="00C12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Pr="009672C9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6 900,0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79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376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Pr="00352D04" w:rsidRDefault="00C12286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04">
              <w:rPr>
                <w:rFonts w:ascii="Times New Roman" w:hAnsi="Times New Roman" w:cs="Times New Roman"/>
                <w:b/>
                <w:sz w:val="24"/>
                <w:szCs w:val="24"/>
              </w:rPr>
              <w:t>2 093 500,0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Pr="00352D04" w:rsidRDefault="00C12286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04">
              <w:rPr>
                <w:rFonts w:ascii="Times New Roman" w:hAnsi="Times New Roman" w:cs="Times New Roman"/>
                <w:b/>
                <w:sz w:val="24"/>
                <w:szCs w:val="24"/>
              </w:rPr>
              <w:t>1 370 511,7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Pr="00352D04" w:rsidRDefault="00C12286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04">
              <w:rPr>
                <w:rFonts w:ascii="Times New Roman" w:hAnsi="Times New Roman" w:cs="Times New Roman"/>
                <w:b/>
                <w:sz w:val="24"/>
                <w:szCs w:val="24"/>
              </w:rPr>
              <w:t>65,4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79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376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3 500,0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0 511,7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79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376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 500,0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 111,7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77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378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6 000,0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 40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77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378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Pr="00C12286" w:rsidRDefault="00C12286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6">
              <w:rPr>
                <w:rFonts w:ascii="Times New Roman" w:hAnsi="Times New Roman" w:cs="Times New Roman"/>
                <w:b/>
                <w:sz w:val="24"/>
                <w:szCs w:val="24"/>
              </w:rPr>
              <w:t>548 900,0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Pr="00C12286" w:rsidRDefault="00C12286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6">
              <w:rPr>
                <w:rFonts w:ascii="Times New Roman" w:hAnsi="Times New Roman" w:cs="Times New Roman"/>
                <w:b/>
                <w:sz w:val="24"/>
                <w:szCs w:val="24"/>
              </w:rPr>
              <w:t>64 90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Pr="00C12286" w:rsidRDefault="00C12286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6">
              <w:rPr>
                <w:rFonts w:ascii="Times New Roman" w:hAnsi="Times New Roman" w:cs="Times New Roman"/>
                <w:b/>
                <w:sz w:val="24"/>
                <w:szCs w:val="24"/>
              </w:rPr>
              <w:t>11,8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77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378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 900,0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90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77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426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 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424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6" w:rsidTr="00352D04">
        <w:trPr>
          <w:trHeight w:val="304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P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6">
              <w:rPr>
                <w:rFonts w:ascii="Times New Roman" w:hAnsi="Times New Roman" w:cs="Times New Roman"/>
                <w:b/>
                <w:sz w:val="24"/>
                <w:szCs w:val="24"/>
              </w:rPr>
              <w:t>17 038 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P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6">
              <w:rPr>
                <w:rFonts w:ascii="Times New Roman" w:hAnsi="Times New Roman" w:cs="Times New Roman"/>
                <w:b/>
                <w:sz w:val="24"/>
                <w:szCs w:val="24"/>
              </w:rPr>
              <w:t>4 450 536,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286" w:rsidRP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6">
              <w:rPr>
                <w:rFonts w:ascii="Times New Roman" w:hAnsi="Times New Roman" w:cs="Times New Roman"/>
                <w:b/>
                <w:sz w:val="24"/>
                <w:szCs w:val="24"/>
              </w:rPr>
              <w:t>26,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286" w:rsidRDefault="00C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F1BD1" w:rsidRDefault="000F1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1BD1" w:rsidSect="00352D04">
          <w:pgSz w:w="16838" w:h="11906" w:orient="landscape"/>
          <w:pgMar w:top="426" w:right="920" w:bottom="671" w:left="820" w:header="720" w:footer="720" w:gutter="0"/>
          <w:cols w:space="720" w:equalWidth="0">
            <w:col w:w="15100"/>
          </w:cols>
          <w:noEndnote/>
        </w:sect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5" w:name="page13"/>
      <w:bookmarkEnd w:id="5"/>
    </w:p>
    <w:p w:rsidR="009D42FF" w:rsidRDefault="003A6698" w:rsidP="003A66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40" w:right="1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решению </w:t>
      </w:r>
    </w:p>
    <w:p w:rsidR="009D42FF" w:rsidRDefault="003A6698" w:rsidP="003A66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40" w:right="1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9672C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3A6698" w:rsidRDefault="003A6698" w:rsidP="003A66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40" w:right="1520"/>
        <w:rPr>
          <w:rFonts w:ascii="Times New Roman" w:hAnsi="Times New Roman" w:cs="Times New Roman"/>
          <w:sz w:val="24"/>
          <w:szCs w:val="24"/>
        </w:rPr>
      </w:pPr>
      <w:r w:rsidRPr="009672C9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>Внуково</w:t>
      </w:r>
      <w:r w:rsidRPr="00967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698" w:rsidRPr="009672C9" w:rsidRDefault="00F478EE" w:rsidP="003A66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40" w:right="1520"/>
        <w:rPr>
          <w:rFonts w:ascii="Times New Roman" w:hAnsi="Times New Roman" w:cs="Times New Roman"/>
          <w:sz w:val="24"/>
          <w:szCs w:val="24"/>
        </w:rPr>
      </w:pPr>
      <w:r w:rsidRPr="009672C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 мая 2016 года №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42FF" w:rsidRDefault="009D42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3A6698" w:rsidRDefault="00306E32" w:rsidP="003A6698">
      <w:pPr>
        <w:widowControl w:val="0"/>
        <w:tabs>
          <w:tab w:val="left" w:pos="15309"/>
        </w:tabs>
        <w:overflowPunct w:val="0"/>
        <w:autoSpaceDE w:val="0"/>
        <w:autoSpaceDN w:val="0"/>
        <w:adjustRightInd w:val="0"/>
        <w:spacing w:after="0" w:line="278" w:lineRule="auto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структур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ов бюджета исполнения бюджета муниципального округа </w:t>
      </w:r>
      <w:r w:rsidR="003A6698">
        <w:rPr>
          <w:rFonts w:ascii="Times New Roman" w:hAnsi="Times New Roman" w:cs="Times New Roman"/>
          <w:b/>
          <w:bCs/>
          <w:sz w:val="28"/>
          <w:szCs w:val="28"/>
        </w:rPr>
        <w:t>Внуков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1BD1" w:rsidRDefault="00306E32" w:rsidP="003A6698">
      <w:pPr>
        <w:widowControl w:val="0"/>
        <w:tabs>
          <w:tab w:val="left" w:pos="15309"/>
        </w:tabs>
        <w:overflowPunct w:val="0"/>
        <w:autoSpaceDE w:val="0"/>
        <w:autoSpaceDN w:val="0"/>
        <w:adjustRightInd w:val="0"/>
        <w:spacing w:after="0" w:line="278" w:lineRule="auto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1 квартал 2016 года</w:t>
      </w:r>
    </w:p>
    <w:p w:rsidR="004B5B7F" w:rsidRDefault="004B5B7F" w:rsidP="003A6698">
      <w:pPr>
        <w:widowControl w:val="0"/>
        <w:tabs>
          <w:tab w:val="left" w:pos="15309"/>
        </w:tabs>
        <w:overflowPunct w:val="0"/>
        <w:autoSpaceDE w:val="0"/>
        <w:autoSpaceDN w:val="0"/>
        <w:adjustRightInd w:val="0"/>
        <w:spacing w:after="0" w:line="278" w:lineRule="auto"/>
        <w:ind w:right="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8"/>
        <w:gridCol w:w="580"/>
        <w:gridCol w:w="640"/>
        <w:gridCol w:w="1479"/>
        <w:gridCol w:w="819"/>
        <w:gridCol w:w="20"/>
        <w:gridCol w:w="560"/>
        <w:gridCol w:w="223"/>
        <w:gridCol w:w="17"/>
        <w:gridCol w:w="20"/>
        <w:gridCol w:w="4077"/>
        <w:gridCol w:w="20"/>
        <w:gridCol w:w="2039"/>
        <w:gridCol w:w="200"/>
        <w:gridCol w:w="30"/>
        <w:gridCol w:w="20"/>
        <w:gridCol w:w="20"/>
        <w:gridCol w:w="1899"/>
        <w:gridCol w:w="20"/>
        <w:gridCol w:w="20"/>
        <w:gridCol w:w="160"/>
        <w:gridCol w:w="1499"/>
        <w:gridCol w:w="180"/>
        <w:gridCol w:w="20"/>
        <w:gridCol w:w="10"/>
        <w:gridCol w:w="10"/>
      </w:tblGrid>
      <w:tr w:rsidR="000F1BD1" w:rsidTr="009D42FF">
        <w:trPr>
          <w:trHeight w:val="374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84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Утвержденные</w:t>
            </w:r>
          </w:p>
        </w:tc>
        <w:tc>
          <w:tcPr>
            <w:tcW w:w="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9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9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200"/>
        </w:trPr>
        <w:tc>
          <w:tcPr>
            <w:tcW w:w="778" w:type="dxa"/>
            <w:vMerge w:val="restart"/>
            <w:tcBorders>
              <w:top w:val="single" w:sz="8" w:space="0" w:color="D9D9D9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Код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  <w:gridSpan w:val="5"/>
            <w:vMerge w:val="restart"/>
            <w:tcBorders>
              <w:top w:val="single" w:sz="8" w:space="0" w:color="D9D9D9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ЭСО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8" w:space="0" w:color="D9D9D9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2269" w:type="dxa"/>
            <w:gridSpan w:val="3"/>
            <w:tcBorders>
              <w:top w:val="single" w:sz="8" w:space="0" w:color="D9D9D9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бюджетные</w:t>
            </w:r>
          </w:p>
        </w:tc>
        <w:tc>
          <w:tcPr>
            <w:tcW w:w="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9" w:type="dxa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ено</w:t>
            </w:r>
          </w:p>
        </w:tc>
        <w:tc>
          <w:tcPr>
            <w:tcW w:w="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D9D9D9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9" w:type="dxa"/>
            <w:gridSpan w:val="2"/>
            <w:tcBorders>
              <w:top w:val="single" w:sz="8" w:space="0" w:color="D9D9D9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цент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165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РД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Д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ЦСР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4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9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знач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на</w:t>
            </w:r>
            <w:proofErr w:type="gramEnd"/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(руб.)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исполнения, 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87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135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 г. (руб.)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99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157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99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16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9" w:type="dxa"/>
            <w:tcBorders>
              <w:top w:val="nil"/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278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170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90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37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28 900,00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1 124,96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154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37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9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96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4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97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124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9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177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9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21 400,00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8 409,47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125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9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281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персонал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174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9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м фонда оплаты труда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 100,00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 051,37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16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9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565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42F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000,00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P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P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50,00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P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P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24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нужд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у страхов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денежного содержания и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177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9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 работникам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99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9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30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9 600,00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 628,04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302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174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9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нужд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5 700,00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186,08</w:t>
            </w:r>
          </w:p>
        </w:tc>
        <w:tc>
          <w:tcPr>
            <w:tcW w:w="1879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19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243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100,00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100,00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61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09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89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8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2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189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115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9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30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 000,00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 000,00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474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А01001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EC1720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720">
              <w:rPr>
                <w:rFonts w:ascii="Times New Roman" w:hAnsi="Times New Roman" w:cs="Times New Roman"/>
                <w:b/>
                <w:sz w:val="24"/>
                <w:szCs w:val="24"/>
              </w:rPr>
              <w:t>1 510 200,00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Pr="00EC1720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Pr="00EC1720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720">
              <w:rPr>
                <w:rFonts w:ascii="Times New Roman" w:hAnsi="Times New Roman" w:cs="Times New Roman"/>
                <w:b/>
                <w:sz w:val="24"/>
                <w:szCs w:val="24"/>
              </w:rPr>
              <w:t>418 829,16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9D42FF" w:rsidRPr="00EC1720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Pr="00EC1720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7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175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381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2 600,00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 542,10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 w:rsidP="00EC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81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персонал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4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м фонда оплаты труд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4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EC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4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му</w:t>
            </w:r>
            <w:proofErr w:type="gramEnd"/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у страхов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денежного содержания и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 работникам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)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0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 8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235,69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EC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8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0101100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персонал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4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м фонда оплаты труд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4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051,37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EC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27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утаты Совета депутатов</w:t>
            </w:r>
          </w:p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круга Солнцево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DF6">
              <w:rPr>
                <w:rFonts w:ascii="Times New Roman" w:hAnsi="Times New Roman" w:cs="Times New Roman"/>
                <w:b/>
                <w:sz w:val="24"/>
                <w:szCs w:val="24"/>
              </w:rPr>
              <w:t>2 582 000,0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DF6">
              <w:rPr>
                <w:rFonts w:ascii="Times New Roman" w:hAnsi="Times New Roman" w:cs="Times New Roman"/>
                <w:b/>
                <w:sz w:val="24"/>
                <w:szCs w:val="24"/>
              </w:rPr>
              <w:t>572 750,00</w:t>
            </w:r>
          </w:p>
        </w:tc>
        <w:tc>
          <w:tcPr>
            <w:tcW w:w="1879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Pr="005E7DF6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DF6">
              <w:rPr>
                <w:rFonts w:ascii="Times New Roman" w:hAnsi="Times New Roman" w:cs="Times New Roman"/>
                <w:b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t>22</w:t>
            </w:r>
          </w:p>
        </w:tc>
      </w:tr>
      <w:tr w:rsidR="009D42FF" w:rsidTr="009D42FF">
        <w:trPr>
          <w:gridAfter w:val="1"/>
          <w:wAfter w:w="10" w:type="dxa"/>
          <w:trHeight w:val="179"/>
        </w:trPr>
        <w:tc>
          <w:tcPr>
            <w:tcW w:w="7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17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939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Pr="005E7DF6" w:rsidRDefault="009D42FF" w:rsidP="005E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139"/>
        </w:trPr>
        <w:tc>
          <w:tcPr>
            <w:tcW w:w="7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9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17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9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80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3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917" w:type="dxa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6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93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879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98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А0100200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5E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14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нужд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000,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DF6">
              <w:rPr>
                <w:rFonts w:ascii="Times New Roman" w:hAnsi="Times New Roman" w:cs="Times New Roman"/>
                <w:sz w:val="24"/>
                <w:szCs w:val="24"/>
              </w:rPr>
              <w:t>12 75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5E7DF6" w:rsidRDefault="009D42FF" w:rsidP="005E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t>7,0070</w:t>
            </w:r>
          </w:p>
        </w:tc>
      </w:tr>
      <w:tr w:rsidR="009D42FF" w:rsidTr="009D42FF">
        <w:trPr>
          <w:gridAfter w:val="1"/>
          <w:wAfter w:w="10" w:type="dxa"/>
          <w:trHeight w:val="1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5E7DF6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DF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0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 0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 00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5E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4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ппарата</w:t>
            </w:r>
          </w:p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а депутатов муниципальных округов</w:t>
            </w:r>
          </w:p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части содержа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</w:t>
            </w:r>
            <w:proofErr w:type="gramEnd"/>
          </w:p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ащих для решения вопросов местного</w:t>
            </w:r>
          </w:p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01005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01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DF6">
              <w:rPr>
                <w:rFonts w:ascii="Times New Roman" w:hAnsi="Times New Roman" w:cs="Times New Roman"/>
                <w:b/>
                <w:sz w:val="24"/>
                <w:szCs w:val="24"/>
              </w:rPr>
              <w:t>8 983 6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DF6">
              <w:rPr>
                <w:rFonts w:ascii="Times New Roman" w:hAnsi="Times New Roman" w:cs="Times New Roman"/>
                <w:b/>
                <w:sz w:val="24"/>
                <w:szCs w:val="24"/>
              </w:rPr>
              <w:t>1 976 445,8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DF6">
              <w:rPr>
                <w:rFonts w:ascii="Times New Roman" w:hAnsi="Times New Roman" w:cs="Times New Roman"/>
                <w:b/>
                <w:sz w:val="24"/>
                <w:szCs w:val="24"/>
              </w:rPr>
              <w:t>22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4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0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58 8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1 867,37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5E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81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персонал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4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м фонда оплаты труд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 3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5E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42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му</w:t>
            </w:r>
            <w:proofErr w:type="gramEnd"/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у страхов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денежного содержания и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0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 работникам государственных (муниципальных) нуж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7 8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 392,35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1B4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1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ge17"/>
            <w:bookmarkEnd w:id="6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6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нуж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5 7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186,08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1B4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81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4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нуж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1B4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8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0101100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персонал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4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м фонда оплаты труд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0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 00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E6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03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А0100000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й фонд, предусмотренный</w:t>
            </w:r>
          </w:p>
          <w:p w:rsidR="009D42FF" w:rsidRDefault="009D42FF" w:rsidP="00145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Pr="00E63F11" w:rsidRDefault="009D42FF" w:rsidP="0016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11">
              <w:rPr>
                <w:rFonts w:ascii="Times New Roman" w:hAnsi="Times New Roman" w:cs="Times New Roman"/>
                <w:b/>
                <w:sz w:val="24"/>
                <w:szCs w:val="24"/>
              </w:rPr>
              <w:t>10 000,0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Pr="00E63F11" w:rsidRDefault="009D42FF" w:rsidP="00AE5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1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79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Pr="00E63F11" w:rsidRDefault="009D42FF" w:rsidP="00E6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1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179"/>
        </w:trPr>
        <w:tc>
          <w:tcPr>
            <w:tcW w:w="7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17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Pr="00E63F11" w:rsidRDefault="009D42FF" w:rsidP="00E6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80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17" w:type="dxa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3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79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E63F11" w:rsidRDefault="009D42FF" w:rsidP="00E6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6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F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4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лата членских взносо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Pr="00E63F11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FF" w:rsidTr="009D42FF">
        <w:trPr>
          <w:gridAfter w:val="1"/>
          <w:wAfter w:w="10" w:type="dxa"/>
          <w:trHeight w:val="276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01004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деятельности Совет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Pr="00E63F11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FF" w:rsidTr="009D42FF">
        <w:trPr>
          <w:gridAfter w:val="1"/>
          <w:wAfter w:w="10" w:type="dxa"/>
          <w:trHeight w:val="179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17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 образований город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97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17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01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ы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50681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816">
              <w:rPr>
                <w:rFonts w:ascii="Times New Roman" w:hAnsi="Times New Roman" w:cs="Times New Roman"/>
                <w:b/>
                <w:sz w:val="24"/>
                <w:szCs w:val="24"/>
              </w:rPr>
              <w:t>43 1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50681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816">
              <w:rPr>
                <w:rFonts w:ascii="Times New Roman" w:hAnsi="Times New Roman" w:cs="Times New Roman"/>
                <w:b/>
                <w:sz w:val="24"/>
                <w:szCs w:val="24"/>
              </w:rPr>
              <w:t>43 10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50681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81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35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1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10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2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506816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816">
              <w:rPr>
                <w:rFonts w:ascii="Times New Roman" w:hAnsi="Times New Roman" w:cs="Times New Roman"/>
                <w:b/>
                <w:sz w:val="24"/>
                <w:szCs w:val="24"/>
              </w:rPr>
              <w:t>1 266 9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506816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816">
              <w:rPr>
                <w:rFonts w:ascii="Times New Roman" w:hAnsi="Times New Roman" w:cs="Times New Roman"/>
                <w:b/>
                <w:sz w:val="24"/>
                <w:szCs w:val="24"/>
              </w:rPr>
              <w:t>4 00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506816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2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03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5Е01005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чные и социально значимые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181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17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для населения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6 900,0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879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175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17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79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02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6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нуж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1 9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6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0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6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21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2FF">
              <w:rPr>
                <w:rFonts w:ascii="Times New Roman" w:hAnsi="Times New Roman" w:cs="Times New Roman"/>
                <w:b/>
                <w:sz w:val="24"/>
                <w:szCs w:val="24"/>
              </w:rPr>
              <w:t>2 093 5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2FF">
              <w:rPr>
                <w:rFonts w:ascii="Times New Roman" w:hAnsi="Times New Roman" w:cs="Times New Roman"/>
                <w:b/>
                <w:sz w:val="24"/>
                <w:szCs w:val="24"/>
              </w:rPr>
              <w:t>1 370 511,7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2FF">
              <w:rPr>
                <w:rFonts w:ascii="Times New Roman" w:hAnsi="Times New Roman" w:cs="Times New Roman"/>
                <w:b/>
                <w:sz w:val="24"/>
                <w:szCs w:val="24"/>
              </w:rPr>
              <w:t>65,47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05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5П01015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латы к пенсиям муниципальным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Pr="00A23613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13">
              <w:rPr>
                <w:rFonts w:ascii="Times New Roman" w:hAnsi="Times New Roman" w:cs="Times New Roman"/>
                <w:b/>
                <w:sz w:val="24"/>
                <w:szCs w:val="24"/>
              </w:rPr>
              <w:t>997 500,0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Pr="00A23613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13">
              <w:rPr>
                <w:rFonts w:ascii="Times New Roman" w:hAnsi="Times New Roman" w:cs="Times New Roman"/>
                <w:b/>
                <w:sz w:val="24"/>
                <w:szCs w:val="24"/>
              </w:rPr>
              <w:t>872 111,70</w:t>
            </w:r>
          </w:p>
        </w:tc>
        <w:tc>
          <w:tcPr>
            <w:tcW w:w="1879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Pr="00A23613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13">
              <w:rPr>
                <w:rFonts w:ascii="Times New Roman" w:hAnsi="Times New Roman" w:cs="Times New Roman"/>
                <w:b/>
                <w:sz w:val="24"/>
                <w:szCs w:val="24"/>
              </w:rPr>
              <w:t>87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181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17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ащим города Москвы</w:t>
            </w: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18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t>87</w:t>
            </w:r>
          </w:p>
        </w:tc>
      </w:tr>
      <w:tr w:rsidR="009D42FF" w:rsidTr="009D42FF">
        <w:trPr>
          <w:gridAfter w:val="1"/>
          <w:wAfter w:w="10" w:type="dxa"/>
          <w:trHeight w:val="318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 5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 111,7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4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Pr="00A23613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13">
              <w:rPr>
                <w:rFonts w:ascii="Times New Roman" w:hAnsi="Times New Roman" w:cs="Times New Roman"/>
                <w:b/>
                <w:sz w:val="24"/>
                <w:szCs w:val="24"/>
              </w:rPr>
              <w:t>1 096 000,0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Pr="00A23613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13">
              <w:rPr>
                <w:rFonts w:ascii="Times New Roman" w:hAnsi="Times New Roman" w:cs="Times New Roman"/>
                <w:b/>
                <w:sz w:val="24"/>
                <w:szCs w:val="24"/>
              </w:rPr>
              <w:t>498 400,00</w:t>
            </w:r>
          </w:p>
        </w:tc>
        <w:tc>
          <w:tcPr>
            <w:tcW w:w="1879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Pr="00A23613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13">
              <w:rPr>
                <w:rFonts w:ascii="Times New Roman" w:hAnsi="Times New Roman" w:cs="Times New Roman"/>
                <w:b/>
                <w:sz w:val="24"/>
                <w:szCs w:val="24"/>
              </w:rPr>
              <w:t>45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D42FF" w:rsidTr="009D42FF">
        <w:trPr>
          <w:gridAfter w:val="1"/>
          <w:wAfter w:w="10" w:type="dxa"/>
          <w:trHeight w:val="181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1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ки</w:t>
            </w: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9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12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9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21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01011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в сфер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хранения</w:t>
            </w:r>
            <w:proofErr w:type="spellEnd"/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 4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 40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6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bookmarkStart w:id="7" w:name="page19"/>
            <w:bookmarkEnd w:id="7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2FF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506816">
              <w:rPr>
                <w:rFonts w:ascii="Times New Roman" w:hAnsi="Times New Roman" w:cs="Times New Roman"/>
                <w:w w:val="94"/>
                <w:sz w:val="24"/>
                <w:szCs w:val="24"/>
              </w:rPr>
              <w:t>262</w:t>
            </w:r>
          </w:p>
        </w:tc>
        <w:tc>
          <w:tcPr>
            <w:tcW w:w="4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</w:t>
            </w:r>
          </w:p>
          <w:p w:rsidR="009D42FF" w:rsidRPr="0050681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06816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</w:t>
            </w:r>
          </w:p>
          <w:p w:rsidR="009D42FF" w:rsidRPr="0050681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06816">
              <w:rPr>
                <w:rFonts w:ascii="Times New Roman" w:hAnsi="Times New Roman" w:cs="Times New Roman"/>
                <w:sz w:val="24"/>
                <w:szCs w:val="24"/>
              </w:rPr>
              <w:t>кроме публичных нормативных</w:t>
            </w:r>
          </w:p>
          <w:p w:rsidR="009D42FF" w:rsidRDefault="009D42FF" w:rsidP="00811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23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5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2FF" w:rsidRDefault="009D42FF" w:rsidP="0022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FF" w:rsidRDefault="009D42FF" w:rsidP="00811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9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42FF" w:rsidRDefault="009D42F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2FF" w:rsidRPr="0050681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FF" w:rsidRPr="00506816" w:rsidRDefault="009D42FF" w:rsidP="00811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7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2FF" w:rsidRPr="0050681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9D42FF" w:rsidRPr="00506816" w:rsidRDefault="009D42FF" w:rsidP="00811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 4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 400,0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0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8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5П01018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Социальные гарант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униципальным</w:t>
            </w:r>
            <w:proofErr w:type="gramEnd"/>
          </w:p>
        </w:tc>
        <w:tc>
          <w:tcPr>
            <w:tcW w:w="2309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 600,0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181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лужащим, вышедшим на пенсию</w:t>
            </w:r>
          </w:p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168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9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4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D42FF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262</w:t>
            </w:r>
          </w:p>
        </w:tc>
        <w:tc>
          <w:tcPr>
            <w:tcW w:w="4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</w:t>
            </w:r>
          </w:p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публичных нормативных</w:t>
            </w:r>
          </w:p>
          <w:p w:rsidR="009D42FF" w:rsidRDefault="009D42FF" w:rsidP="003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</w:p>
        </w:tc>
        <w:tc>
          <w:tcPr>
            <w:tcW w:w="2309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83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FF" w:rsidRDefault="009D42FF" w:rsidP="003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FF" w:rsidRDefault="009D42FF" w:rsidP="003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 6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0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474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309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Pr="00C37C40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C40">
              <w:rPr>
                <w:rFonts w:ascii="Times New Roman" w:hAnsi="Times New Roman" w:cs="Times New Roman"/>
                <w:b/>
                <w:sz w:val="24"/>
                <w:szCs w:val="24"/>
              </w:rPr>
              <w:t>548 900,0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C37C40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C40">
              <w:rPr>
                <w:rFonts w:ascii="Times New Roman" w:hAnsi="Times New Roman" w:cs="Times New Roman"/>
                <w:b/>
                <w:sz w:val="24"/>
                <w:szCs w:val="24"/>
              </w:rPr>
              <w:t>64 900,00</w:t>
            </w:r>
          </w:p>
        </w:tc>
        <w:tc>
          <w:tcPr>
            <w:tcW w:w="1859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C37C40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82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80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97" w:type="dxa"/>
            <w:gridSpan w:val="5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9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93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5Е01003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309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Pr="00C37C40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C40">
              <w:rPr>
                <w:rFonts w:ascii="Times New Roman" w:hAnsi="Times New Roman" w:cs="Times New Roman"/>
                <w:b/>
                <w:sz w:val="24"/>
                <w:szCs w:val="24"/>
              </w:rPr>
              <w:t>449 300,0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C37C40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C40">
              <w:rPr>
                <w:rFonts w:ascii="Times New Roman" w:hAnsi="Times New Roman" w:cs="Times New Roman"/>
                <w:b/>
                <w:sz w:val="24"/>
                <w:szCs w:val="24"/>
              </w:rPr>
              <w:t>40 000,00</w:t>
            </w:r>
          </w:p>
        </w:tc>
        <w:tc>
          <w:tcPr>
            <w:tcW w:w="1859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Pr="00C37C40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91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3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59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4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22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</w:t>
            </w:r>
          </w:p>
        </w:tc>
        <w:tc>
          <w:tcPr>
            <w:tcW w:w="230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3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нужд</w:t>
            </w:r>
          </w:p>
        </w:tc>
        <w:tc>
          <w:tcPr>
            <w:tcW w:w="23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 3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448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29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309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859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15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59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40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5Е01003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редств</w:t>
            </w:r>
          </w:p>
        </w:tc>
        <w:tc>
          <w:tcPr>
            <w:tcW w:w="230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Pr="00C37C40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C37C40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Pr="00C37C40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C40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181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9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ой информации</w:t>
            </w:r>
          </w:p>
        </w:tc>
        <w:tc>
          <w:tcPr>
            <w:tcW w:w="2309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Pr="00C37C40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C40">
              <w:rPr>
                <w:rFonts w:ascii="Times New Roman" w:hAnsi="Times New Roman" w:cs="Times New Roman"/>
                <w:b/>
                <w:sz w:val="24"/>
                <w:szCs w:val="24"/>
              </w:rPr>
              <w:t>99 600,0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C37C40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C40">
              <w:rPr>
                <w:rFonts w:ascii="Times New Roman" w:hAnsi="Times New Roman" w:cs="Times New Roman"/>
                <w:b/>
                <w:sz w:val="24"/>
                <w:szCs w:val="24"/>
              </w:rPr>
              <w:t>24 900,00</w:t>
            </w:r>
          </w:p>
        </w:tc>
        <w:tc>
          <w:tcPr>
            <w:tcW w:w="1859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Pr="00C37C40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12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7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9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34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22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</w:t>
            </w:r>
          </w:p>
        </w:tc>
        <w:tc>
          <w:tcPr>
            <w:tcW w:w="230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14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нужд</w:t>
            </w:r>
          </w:p>
        </w:tc>
        <w:tc>
          <w:tcPr>
            <w:tcW w:w="2309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600,0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00,0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7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64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Ы:</w:t>
            </w:r>
          </w:p>
        </w:tc>
        <w:tc>
          <w:tcPr>
            <w:tcW w:w="23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C37C40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C40">
              <w:rPr>
                <w:rFonts w:ascii="Times New Roman" w:hAnsi="Times New Roman" w:cs="Times New Roman"/>
                <w:b/>
                <w:sz w:val="24"/>
                <w:szCs w:val="24"/>
              </w:rPr>
              <w:t>17 038 2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C37C40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C40">
              <w:rPr>
                <w:rFonts w:ascii="Times New Roman" w:hAnsi="Times New Roman" w:cs="Times New Roman"/>
                <w:b/>
                <w:sz w:val="24"/>
                <w:szCs w:val="24"/>
              </w:rPr>
              <w:t>4 450 536,66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C37C40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C40">
              <w:rPr>
                <w:rFonts w:ascii="Times New Roman" w:hAnsi="Times New Roman" w:cs="Times New Roman"/>
                <w:b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F1BD1" w:rsidRDefault="000F1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1BD1" w:rsidSect="004B5B7F">
          <w:pgSz w:w="16838" w:h="11906" w:orient="landscape"/>
          <w:pgMar w:top="567" w:right="680" w:bottom="709" w:left="840" w:header="720" w:footer="720" w:gutter="0"/>
          <w:cols w:space="720" w:equalWidth="0">
            <w:col w:w="15320"/>
          </w:cols>
          <w:noEndnote/>
        </w:sectPr>
      </w:pPr>
    </w:p>
    <w:tbl>
      <w:tblPr>
        <w:tblW w:w="13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0"/>
        <w:gridCol w:w="140"/>
        <w:gridCol w:w="6840"/>
        <w:gridCol w:w="3560"/>
        <w:gridCol w:w="30"/>
      </w:tblGrid>
      <w:tr w:rsidR="003A6698" w:rsidTr="00A27150">
        <w:trPr>
          <w:trHeight w:val="276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98" w:rsidRDefault="003A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ge21"/>
            <w:bookmarkEnd w:id="8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98" w:rsidRDefault="003A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98" w:rsidRDefault="003A6698" w:rsidP="003A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356D4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6D4F"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Совета депутатов </w:t>
            </w:r>
          </w:p>
          <w:p w:rsidR="003A6698" w:rsidRDefault="003A6698" w:rsidP="003A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356D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Внуково </w:t>
            </w:r>
          </w:p>
          <w:p w:rsidR="003A6698" w:rsidRDefault="003A6698" w:rsidP="003A669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F478EE" w:rsidRPr="009672C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478EE">
              <w:rPr>
                <w:rFonts w:ascii="Times New Roman" w:hAnsi="Times New Roman" w:cs="Times New Roman"/>
                <w:sz w:val="24"/>
                <w:szCs w:val="24"/>
              </w:rPr>
              <w:t>17 мая 2016 года №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98" w:rsidRDefault="003A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91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 источников финансирования дефицита бюдже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374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306E32" w:rsidP="003A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круга </w:t>
            </w:r>
            <w:r w:rsidR="003A66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уков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1 квартал 2016 год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464"/>
        </w:trPr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48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Классификаци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Сумма в руб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20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587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354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7D60EF" w:rsidRDefault="007D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0EF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 110 2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408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 05 00 00 00 0000 0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</w:t>
            </w:r>
          </w:p>
        </w:tc>
        <w:tc>
          <w:tcPr>
            <w:tcW w:w="3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7D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 110 2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314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3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154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33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4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587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 05 00 00 00 0000 6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7D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 110 2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587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 05 02 01 03 0000 61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7D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 110 2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F1BD1" w:rsidRDefault="000F1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1BD1" w:rsidSect="00AB165F">
      <w:pgSz w:w="16838" w:h="11906" w:orient="landscape"/>
      <w:pgMar w:top="1392" w:right="1640" w:bottom="1440" w:left="2120" w:header="720" w:footer="720" w:gutter="0"/>
      <w:cols w:space="720" w:equalWidth="0">
        <w:col w:w="130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306E32"/>
    <w:rsid w:val="00053F3E"/>
    <w:rsid w:val="000F1BD1"/>
    <w:rsid w:val="001B499B"/>
    <w:rsid w:val="00216EDF"/>
    <w:rsid w:val="002A2A38"/>
    <w:rsid w:val="00306E32"/>
    <w:rsid w:val="00352D04"/>
    <w:rsid w:val="003A6698"/>
    <w:rsid w:val="003A7B14"/>
    <w:rsid w:val="004B5B7F"/>
    <w:rsid w:val="00506816"/>
    <w:rsid w:val="005E7DF6"/>
    <w:rsid w:val="00664BA4"/>
    <w:rsid w:val="006A14E5"/>
    <w:rsid w:val="00707C26"/>
    <w:rsid w:val="00717FCE"/>
    <w:rsid w:val="007D60EF"/>
    <w:rsid w:val="00807EF7"/>
    <w:rsid w:val="00823B90"/>
    <w:rsid w:val="008D1927"/>
    <w:rsid w:val="009636A4"/>
    <w:rsid w:val="009672C9"/>
    <w:rsid w:val="009D42FF"/>
    <w:rsid w:val="00A23613"/>
    <w:rsid w:val="00A623AB"/>
    <w:rsid w:val="00AB165F"/>
    <w:rsid w:val="00BE78EF"/>
    <w:rsid w:val="00C12286"/>
    <w:rsid w:val="00C37C40"/>
    <w:rsid w:val="00CE580F"/>
    <w:rsid w:val="00DB4FDA"/>
    <w:rsid w:val="00E63F11"/>
    <w:rsid w:val="00EC1720"/>
    <w:rsid w:val="00ED0EFE"/>
    <w:rsid w:val="00F4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E580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E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E580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E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2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616E-DBD6-49EC-BEEB-A2FC2699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лександр</cp:lastModifiedBy>
  <cp:revision>31</cp:revision>
  <cp:lastPrinted>2016-04-20T06:23:00Z</cp:lastPrinted>
  <dcterms:created xsi:type="dcterms:W3CDTF">2016-04-14T09:50:00Z</dcterms:created>
  <dcterms:modified xsi:type="dcterms:W3CDTF">2016-05-12T10:45:00Z</dcterms:modified>
</cp:coreProperties>
</file>